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8349D4" w:rsidRDefault="004F7D8B" w:rsidP="00CB6204">
      <w:pPr>
        <w:pStyle w:val="Nagwek4"/>
        <w:rPr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8349D4">
        <w:rPr>
          <w:i w:val="0"/>
        </w:rPr>
        <w:t xml:space="preserve">Załącznik nr </w:t>
      </w:r>
      <w:r>
        <w:rPr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91DE7" w:rsidRPr="00691DE7">
        <w:rPr>
          <w:b/>
          <w:sz w:val="24"/>
        </w:rPr>
        <w:t>NA/P/1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8349D4" w:rsidRDefault="007D36CE" w:rsidP="008349D4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8349D4">
        <w:t xml:space="preserve">trybie </w:t>
      </w:r>
      <w:r w:rsidR="00691DE7" w:rsidRPr="008349D4">
        <w:t>przetarg</w:t>
      </w:r>
      <w:r w:rsidR="008349D4" w:rsidRPr="008349D4">
        <w:t>u</w:t>
      </w:r>
      <w:r w:rsidR="00691DE7" w:rsidRPr="008349D4">
        <w:t xml:space="preserve"> nieograniczon</w:t>
      </w:r>
      <w:r w:rsidR="008349D4" w:rsidRPr="008349D4">
        <w:t>ego</w:t>
      </w:r>
      <w:r w:rsidR="00753DC1">
        <w:t xml:space="preserve"> na:</w:t>
      </w:r>
      <w:r w:rsidR="008349D4">
        <w:t xml:space="preserve"> </w:t>
      </w:r>
      <w:r w:rsidR="00691DE7" w:rsidRPr="00691DE7">
        <w:rPr>
          <w:b/>
          <w:szCs w:val="24"/>
        </w:rPr>
        <w:t xml:space="preserve">Budowa kompresorowni dla laboratorium Wydziału Budowy Maszyn i Lotnictwa PRz </w:t>
      </w:r>
      <w:r w:rsidR="008349D4">
        <w:rPr>
          <w:b/>
          <w:szCs w:val="24"/>
        </w:rPr>
        <w:br/>
      </w:r>
      <w:r w:rsidR="00691DE7" w:rsidRPr="00691DE7">
        <w:rPr>
          <w:b/>
          <w:szCs w:val="24"/>
        </w:rPr>
        <w:t>w systemie zaprojektuj i wybudu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91DE7" w:rsidRPr="00691DE7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91DE7" w:rsidRPr="00691DE7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91DE7" w:rsidRPr="00691DE7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E0" w:rsidRDefault="00B613E0">
      <w:r>
        <w:separator/>
      </w:r>
    </w:p>
  </w:endnote>
  <w:endnote w:type="continuationSeparator" w:id="0">
    <w:p w:rsidR="00B613E0" w:rsidRDefault="00B6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F7D8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7D8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7D8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E7" w:rsidRDefault="00691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E0" w:rsidRDefault="00B613E0">
      <w:r>
        <w:separator/>
      </w:r>
    </w:p>
  </w:footnote>
  <w:footnote w:type="continuationSeparator" w:id="0">
    <w:p w:rsidR="00B613E0" w:rsidRDefault="00B613E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E7" w:rsidRDefault="00691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E7" w:rsidRDefault="00691D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E7" w:rsidRDefault="00691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3E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7D8B"/>
    <w:rsid w:val="00533E9F"/>
    <w:rsid w:val="0056132E"/>
    <w:rsid w:val="005A5013"/>
    <w:rsid w:val="005C3627"/>
    <w:rsid w:val="00641063"/>
    <w:rsid w:val="00664D2F"/>
    <w:rsid w:val="00691DE7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49D4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13E0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3FFDEF"/>
  <w15:chartTrackingRefBased/>
  <w15:docId w15:val="{A1720F9B-E7DD-4ECE-BAB5-7275A775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4F7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F7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CA65-1EE0-41CA-AC83-006B6F61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1-15T13:25:00Z</cp:lastPrinted>
  <dcterms:created xsi:type="dcterms:W3CDTF">2020-01-15T13:25:00Z</dcterms:created>
  <dcterms:modified xsi:type="dcterms:W3CDTF">2020-01-15T13:25:00Z</dcterms:modified>
</cp:coreProperties>
</file>